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674C43" w14:textId="24F2C3EF" w:rsidR="00506126" w:rsidRDefault="00506126">
                                      <w:pPr>
                                        <w:pStyle w:val="NoSpacing"/>
                                        <w:spacing w:before="120"/>
                                        <w:jc w:val="center"/>
                                        <w:rPr>
                                          <w:color w:val="FFFFFF" w:themeColor="background1"/>
                                        </w:rPr>
                                      </w:pPr>
                                      <w:r>
                                        <w:rPr>
                                          <w:color w:val="FFFFFF" w:themeColor="background1"/>
                                        </w:rPr>
                                        <w:t>Sebastian perry</w:t>
                                      </w:r>
                                    </w:p>
                                  </w:sdtContent>
                                </w:sdt>
                                <w:p w14:paraId="3FE5667B" w14:textId="46FF95E2" w:rsidR="00506126" w:rsidRDefault="0050612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513248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2467F" w14:textId="32FF41FD" w:rsidR="00506126" w:rsidRDefault="0050612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5ICT PACMAN Milestone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674C43" w14:textId="24F2C3EF" w:rsidR="00506126" w:rsidRDefault="00506126">
                                <w:pPr>
                                  <w:pStyle w:val="NoSpacing"/>
                                  <w:spacing w:before="120"/>
                                  <w:jc w:val="center"/>
                                  <w:rPr>
                                    <w:color w:val="FFFFFF" w:themeColor="background1"/>
                                  </w:rPr>
                                </w:pPr>
                                <w:r>
                                  <w:rPr>
                                    <w:color w:val="FFFFFF" w:themeColor="background1"/>
                                  </w:rPr>
                                  <w:t>Sebastian perry</w:t>
                                </w:r>
                              </w:p>
                            </w:sdtContent>
                          </w:sdt>
                          <w:p w14:paraId="3FE5667B" w14:textId="46FF95E2" w:rsidR="00506126" w:rsidRDefault="0050612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513248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2467F" w14:textId="32FF41FD" w:rsidR="00506126" w:rsidRDefault="0050612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5ICT PACMAN Milestone 3</w:t>
                                </w:r>
                              </w:p>
                            </w:sdtContent>
                          </w:sdt>
                        </w:txbxContent>
                      </v:textbox>
                    </v:shape>
                    <w10:wrap anchorx="page" anchory="page"/>
                  </v:group>
                </w:pict>
              </mc:Fallback>
            </mc:AlternateContent>
          </w:r>
        </w:p>
        <w:p w14:paraId="72004FB3" w14:textId="4D51328E" w:rsidR="00E4061D" w:rsidRDefault="00E4061D">
          <w:r>
            <w:br w:type="page"/>
          </w:r>
        </w:p>
      </w:sdtContent>
    </w:sdt>
    <w:bookmarkStart w:id="0" w:name="_Toc51361389" w:displacedByCustomXml="next"/>
    <w:sdt>
      <w:sdtPr>
        <w:rPr>
          <w:rFonts w:asciiTheme="minorHAnsi" w:eastAsiaTheme="minorHAnsi" w:hAnsiTheme="minorHAnsi" w:cstheme="minorBidi"/>
          <w:color w:val="auto"/>
          <w:sz w:val="22"/>
          <w:szCs w:val="22"/>
        </w:rPr>
        <w:id w:val="1538934728"/>
        <w:docPartObj>
          <w:docPartGallery w:val="Table of Contents"/>
          <w:docPartUnique/>
        </w:docPartObj>
      </w:sdtPr>
      <w:sdtEndPr>
        <w:rPr>
          <w:b/>
          <w:bCs/>
          <w:noProof/>
        </w:rPr>
      </w:sdtEndPr>
      <w:sdtContent>
        <w:p w14:paraId="18BFF273" w14:textId="77777777" w:rsidR="00C51C64" w:rsidRDefault="00C51C64" w:rsidP="00C51C64">
          <w:pPr>
            <w:pStyle w:val="Heading1"/>
          </w:pPr>
          <w:r>
            <w:t>At a glance</w:t>
          </w:r>
          <w:bookmarkEnd w:id="0"/>
        </w:p>
        <w:p w14:paraId="16C4DD27" w14:textId="018D4094" w:rsidR="00C51C64" w:rsidRDefault="00C51C64" w:rsidP="00C51C64">
          <w:r>
            <w:t>This document will serve as a progress report on the steps taken to implement the Pacman game</w:t>
          </w:r>
          <w:r w:rsidR="007C3D0B">
            <w:t xml:space="preserve"> from the perspective of being at the end of the development period</w:t>
          </w:r>
        </w:p>
        <w:p w14:paraId="22F33147" w14:textId="7ED67350" w:rsidR="003E6B8E" w:rsidRDefault="003E6B8E" w:rsidP="00C51C64">
          <w:r>
            <w:t xml:space="preserve">The video is posted at: </w:t>
          </w:r>
          <w:r w:rsidRPr="003E6B8E">
            <w:t>https://youtu.be/0jM8jMj51bE</w:t>
          </w:r>
          <w:bookmarkStart w:id="1" w:name="_GoBack"/>
          <w:bookmarkEnd w:id="1"/>
        </w:p>
        <w:p w14:paraId="673FE1A2" w14:textId="77777777" w:rsidR="00C51C64" w:rsidRDefault="00C51C64">
          <w:pPr>
            <w:pStyle w:val="TOCHeading"/>
            <w:rPr>
              <w:rFonts w:asciiTheme="minorHAnsi" w:eastAsiaTheme="minorHAnsi" w:hAnsiTheme="minorHAnsi" w:cstheme="minorBidi"/>
              <w:color w:val="auto"/>
              <w:sz w:val="22"/>
              <w:szCs w:val="22"/>
              <w:lang w:val="en-AU"/>
            </w:rPr>
          </w:pPr>
        </w:p>
        <w:p w14:paraId="5F18A57F" w14:textId="2A38FC9D" w:rsidR="00E4061D" w:rsidRDefault="00E4061D">
          <w:pPr>
            <w:pStyle w:val="TOCHeading"/>
          </w:pPr>
          <w:r>
            <w:t>Contents</w:t>
          </w:r>
        </w:p>
        <w:p w14:paraId="527E98B8" w14:textId="682E9CC6" w:rsidR="003516CF"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61389" w:history="1">
            <w:r w:rsidR="003516CF" w:rsidRPr="005D0C7F">
              <w:rPr>
                <w:rStyle w:val="Hyperlink"/>
                <w:noProof/>
              </w:rPr>
              <w:t>At a glance</w:t>
            </w:r>
            <w:r w:rsidR="003516CF">
              <w:rPr>
                <w:noProof/>
                <w:webHidden/>
              </w:rPr>
              <w:tab/>
            </w:r>
            <w:r w:rsidR="003516CF">
              <w:rPr>
                <w:noProof/>
                <w:webHidden/>
              </w:rPr>
              <w:fldChar w:fldCharType="begin"/>
            </w:r>
            <w:r w:rsidR="003516CF">
              <w:rPr>
                <w:noProof/>
                <w:webHidden/>
              </w:rPr>
              <w:instrText xml:space="preserve"> PAGEREF _Toc51361389 \h </w:instrText>
            </w:r>
            <w:r w:rsidR="003516CF">
              <w:rPr>
                <w:noProof/>
                <w:webHidden/>
              </w:rPr>
            </w:r>
            <w:r w:rsidR="003516CF">
              <w:rPr>
                <w:noProof/>
                <w:webHidden/>
              </w:rPr>
              <w:fldChar w:fldCharType="separate"/>
            </w:r>
            <w:r w:rsidR="00D449F6">
              <w:rPr>
                <w:noProof/>
                <w:webHidden/>
              </w:rPr>
              <w:t>1</w:t>
            </w:r>
            <w:r w:rsidR="003516CF">
              <w:rPr>
                <w:noProof/>
                <w:webHidden/>
              </w:rPr>
              <w:fldChar w:fldCharType="end"/>
            </w:r>
          </w:hyperlink>
        </w:p>
        <w:p w14:paraId="5DB5AB20" w14:textId="35ECB338" w:rsidR="003516CF" w:rsidRDefault="00506126">
          <w:pPr>
            <w:pStyle w:val="TOC1"/>
            <w:tabs>
              <w:tab w:val="right" w:leader="dot" w:pos="9016"/>
            </w:tabs>
            <w:rPr>
              <w:rFonts w:eastAsiaTheme="minorEastAsia"/>
              <w:noProof/>
              <w:lang w:eastAsia="en-AU"/>
            </w:rPr>
          </w:pPr>
          <w:hyperlink w:anchor="_Toc51361390" w:history="1">
            <w:r w:rsidR="003516CF" w:rsidRPr="005D0C7F">
              <w:rPr>
                <w:rStyle w:val="Hyperlink"/>
                <w:noProof/>
              </w:rPr>
              <w:t>Functional Requirements</w:t>
            </w:r>
            <w:r w:rsidR="003516CF">
              <w:rPr>
                <w:noProof/>
                <w:webHidden/>
              </w:rPr>
              <w:tab/>
            </w:r>
            <w:r w:rsidR="003516CF">
              <w:rPr>
                <w:noProof/>
                <w:webHidden/>
              </w:rPr>
              <w:fldChar w:fldCharType="begin"/>
            </w:r>
            <w:r w:rsidR="003516CF">
              <w:rPr>
                <w:noProof/>
                <w:webHidden/>
              </w:rPr>
              <w:instrText xml:space="preserve"> PAGEREF _Toc51361390 \h </w:instrText>
            </w:r>
            <w:r w:rsidR="003516CF">
              <w:rPr>
                <w:noProof/>
                <w:webHidden/>
              </w:rPr>
            </w:r>
            <w:r w:rsidR="003516CF">
              <w:rPr>
                <w:noProof/>
                <w:webHidden/>
              </w:rPr>
              <w:fldChar w:fldCharType="separate"/>
            </w:r>
            <w:r w:rsidR="00D449F6">
              <w:rPr>
                <w:noProof/>
                <w:webHidden/>
              </w:rPr>
              <w:t>2</w:t>
            </w:r>
            <w:r w:rsidR="003516CF">
              <w:rPr>
                <w:noProof/>
                <w:webHidden/>
              </w:rPr>
              <w:fldChar w:fldCharType="end"/>
            </w:r>
          </w:hyperlink>
        </w:p>
        <w:p w14:paraId="1D72D420" w14:textId="3B1643BB" w:rsidR="003516CF" w:rsidRDefault="00506126">
          <w:pPr>
            <w:pStyle w:val="TOC1"/>
            <w:tabs>
              <w:tab w:val="right" w:leader="dot" w:pos="9016"/>
            </w:tabs>
            <w:rPr>
              <w:rFonts w:eastAsiaTheme="minorEastAsia"/>
              <w:noProof/>
              <w:lang w:eastAsia="en-AU"/>
            </w:rPr>
          </w:pPr>
          <w:hyperlink w:anchor="_Toc51361391" w:history="1">
            <w:r w:rsidR="003516CF" w:rsidRPr="005D0C7F">
              <w:rPr>
                <w:rStyle w:val="Hyperlink"/>
                <w:noProof/>
              </w:rPr>
              <w:t>Non-Functional Requirements</w:t>
            </w:r>
            <w:r w:rsidR="003516CF">
              <w:rPr>
                <w:noProof/>
                <w:webHidden/>
              </w:rPr>
              <w:tab/>
            </w:r>
            <w:r w:rsidR="003516CF">
              <w:rPr>
                <w:noProof/>
                <w:webHidden/>
              </w:rPr>
              <w:fldChar w:fldCharType="begin"/>
            </w:r>
            <w:r w:rsidR="003516CF">
              <w:rPr>
                <w:noProof/>
                <w:webHidden/>
              </w:rPr>
              <w:instrText xml:space="preserve"> PAGEREF _Toc51361391 \h </w:instrText>
            </w:r>
            <w:r w:rsidR="003516CF">
              <w:rPr>
                <w:noProof/>
                <w:webHidden/>
              </w:rPr>
            </w:r>
            <w:r w:rsidR="003516CF">
              <w:rPr>
                <w:noProof/>
                <w:webHidden/>
              </w:rPr>
              <w:fldChar w:fldCharType="separate"/>
            </w:r>
            <w:r w:rsidR="00D449F6">
              <w:rPr>
                <w:noProof/>
                <w:webHidden/>
              </w:rPr>
              <w:t>3</w:t>
            </w:r>
            <w:r w:rsidR="003516CF">
              <w:rPr>
                <w:noProof/>
                <w:webHidden/>
              </w:rPr>
              <w:fldChar w:fldCharType="end"/>
            </w:r>
          </w:hyperlink>
        </w:p>
        <w:p w14:paraId="59409FDF" w14:textId="5C7F0B0C" w:rsidR="003516CF" w:rsidRDefault="00506126">
          <w:pPr>
            <w:pStyle w:val="TOC1"/>
            <w:tabs>
              <w:tab w:val="right" w:leader="dot" w:pos="9016"/>
            </w:tabs>
            <w:rPr>
              <w:rFonts w:eastAsiaTheme="minorEastAsia"/>
              <w:noProof/>
              <w:lang w:eastAsia="en-AU"/>
            </w:rPr>
          </w:pPr>
          <w:hyperlink w:anchor="_Toc51361392" w:history="1">
            <w:r w:rsidR="003516CF" w:rsidRPr="005D0C7F">
              <w:rPr>
                <w:rStyle w:val="Hyperlink"/>
                <w:noProof/>
              </w:rPr>
              <w:t>Constraints</w:t>
            </w:r>
            <w:r w:rsidR="003516CF">
              <w:rPr>
                <w:noProof/>
                <w:webHidden/>
              </w:rPr>
              <w:tab/>
            </w:r>
            <w:r w:rsidR="003516CF">
              <w:rPr>
                <w:noProof/>
                <w:webHidden/>
              </w:rPr>
              <w:fldChar w:fldCharType="begin"/>
            </w:r>
            <w:r w:rsidR="003516CF">
              <w:rPr>
                <w:noProof/>
                <w:webHidden/>
              </w:rPr>
              <w:instrText xml:space="preserve"> PAGEREF _Toc51361392 \h </w:instrText>
            </w:r>
            <w:r w:rsidR="003516CF">
              <w:rPr>
                <w:noProof/>
                <w:webHidden/>
              </w:rPr>
            </w:r>
            <w:r w:rsidR="003516CF">
              <w:rPr>
                <w:noProof/>
                <w:webHidden/>
              </w:rPr>
              <w:fldChar w:fldCharType="separate"/>
            </w:r>
            <w:r w:rsidR="00D449F6">
              <w:rPr>
                <w:noProof/>
                <w:webHidden/>
              </w:rPr>
              <w:t>3</w:t>
            </w:r>
            <w:r w:rsidR="003516CF">
              <w:rPr>
                <w:noProof/>
                <w:webHidden/>
              </w:rPr>
              <w:fldChar w:fldCharType="end"/>
            </w:r>
          </w:hyperlink>
        </w:p>
        <w:p w14:paraId="1F421C75" w14:textId="3D48176C" w:rsidR="003516CF" w:rsidRDefault="00506126">
          <w:pPr>
            <w:pStyle w:val="TOC1"/>
            <w:tabs>
              <w:tab w:val="right" w:leader="dot" w:pos="9016"/>
            </w:tabs>
            <w:rPr>
              <w:rFonts w:eastAsiaTheme="minorEastAsia"/>
              <w:noProof/>
              <w:lang w:eastAsia="en-AU"/>
            </w:rPr>
          </w:pPr>
          <w:hyperlink w:anchor="_Toc51361393" w:history="1">
            <w:r w:rsidR="003516CF" w:rsidRPr="005D0C7F">
              <w:rPr>
                <w:rStyle w:val="Hyperlink"/>
                <w:noProof/>
              </w:rPr>
              <w:t>Product Use Cases</w:t>
            </w:r>
            <w:r w:rsidR="003516CF">
              <w:rPr>
                <w:noProof/>
                <w:webHidden/>
              </w:rPr>
              <w:tab/>
            </w:r>
            <w:r w:rsidR="003516CF">
              <w:rPr>
                <w:noProof/>
                <w:webHidden/>
              </w:rPr>
              <w:fldChar w:fldCharType="begin"/>
            </w:r>
            <w:r w:rsidR="003516CF">
              <w:rPr>
                <w:noProof/>
                <w:webHidden/>
              </w:rPr>
              <w:instrText xml:space="preserve"> PAGEREF _Toc51361393 \h </w:instrText>
            </w:r>
            <w:r w:rsidR="003516CF">
              <w:rPr>
                <w:noProof/>
                <w:webHidden/>
              </w:rPr>
            </w:r>
            <w:r w:rsidR="003516CF">
              <w:rPr>
                <w:noProof/>
                <w:webHidden/>
              </w:rPr>
              <w:fldChar w:fldCharType="separate"/>
            </w:r>
            <w:r w:rsidR="00D449F6">
              <w:rPr>
                <w:noProof/>
                <w:webHidden/>
              </w:rPr>
              <w:t>4</w:t>
            </w:r>
            <w:r w:rsidR="003516CF">
              <w:rPr>
                <w:noProof/>
                <w:webHidden/>
              </w:rPr>
              <w:fldChar w:fldCharType="end"/>
            </w:r>
          </w:hyperlink>
        </w:p>
        <w:p w14:paraId="464A844D" w14:textId="42DA8655" w:rsidR="003516CF" w:rsidRDefault="00506126">
          <w:pPr>
            <w:pStyle w:val="TOC1"/>
            <w:tabs>
              <w:tab w:val="right" w:leader="dot" w:pos="9016"/>
            </w:tabs>
            <w:rPr>
              <w:rFonts w:eastAsiaTheme="minorEastAsia"/>
              <w:noProof/>
              <w:lang w:eastAsia="en-AU"/>
            </w:rPr>
          </w:pPr>
          <w:hyperlink w:anchor="_Toc51361394" w:history="1">
            <w:r w:rsidR="003516CF" w:rsidRPr="005D0C7F">
              <w:rPr>
                <w:rStyle w:val="Hyperlink"/>
                <w:noProof/>
              </w:rPr>
              <w:t>Summary of software Architecture</w:t>
            </w:r>
            <w:r w:rsidR="003516CF">
              <w:rPr>
                <w:noProof/>
                <w:webHidden/>
              </w:rPr>
              <w:tab/>
            </w:r>
            <w:r w:rsidR="003516CF">
              <w:rPr>
                <w:noProof/>
                <w:webHidden/>
              </w:rPr>
              <w:fldChar w:fldCharType="begin"/>
            </w:r>
            <w:r w:rsidR="003516CF">
              <w:rPr>
                <w:noProof/>
                <w:webHidden/>
              </w:rPr>
              <w:instrText xml:space="preserve"> PAGEREF _Toc51361394 \h </w:instrText>
            </w:r>
            <w:r w:rsidR="003516CF">
              <w:rPr>
                <w:noProof/>
                <w:webHidden/>
              </w:rPr>
            </w:r>
            <w:r w:rsidR="003516CF">
              <w:rPr>
                <w:noProof/>
                <w:webHidden/>
              </w:rPr>
              <w:fldChar w:fldCharType="separate"/>
            </w:r>
            <w:r w:rsidR="00D449F6">
              <w:rPr>
                <w:noProof/>
                <w:webHidden/>
              </w:rPr>
              <w:t>5</w:t>
            </w:r>
            <w:r w:rsidR="003516CF">
              <w:rPr>
                <w:noProof/>
                <w:webHidden/>
              </w:rPr>
              <w:fldChar w:fldCharType="end"/>
            </w:r>
          </w:hyperlink>
        </w:p>
        <w:p w14:paraId="33C268F9" w14:textId="0EB73BCF" w:rsidR="003516CF" w:rsidRDefault="00506126">
          <w:pPr>
            <w:pStyle w:val="TOC1"/>
            <w:tabs>
              <w:tab w:val="right" w:leader="dot" w:pos="9016"/>
            </w:tabs>
            <w:rPr>
              <w:rFonts w:eastAsiaTheme="minorEastAsia"/>
              <w:noProof/>
              <w:lang w:eastAsia="en-AU"/>
            </w:rPr>
          </w:pPr>
          <w:hyperlink w:anchor="_Toc51361395" w:history="1">
            <w:r w:rsidR="003516CF" w:rsidRPr="005D0C7F">
              <w:rPr>
                <w:rStyle w:val="Hyperlink"/>
                <w:noProof/>
              </w:rPr>
              <w:t>Summary of Software Design</w:t>
            </w:r>
            <w:r w:rsidR="003516CF">
              <w:rPr>
                <w:noProof/>
                <w:webHidden/>
              </w:rPr>
              <w:tab/>
            </w:r>
            <w:r w:rsidR="003516CF">
              <w:rPr>
                <w:noProof/>
                <w:webHidden/>
              </w:rPr>
              <w:fldChar w:fldCharType="begin"/>
            </w:r>
            <w:r w:rsidR="003516CF">
              <w:rPr>
                <w:noProof/>
                <w:webHidden/>
              </w:rPr>
              <w:instrText xml:space="preserve"> PAGEREF _Toc51361395 \h </w:instrText>
            </w:r>
            <w:r w:rsidR="003516CF">
              <w:rPr>
                <w:noProof/>
                <w:webHidden/>
              </w:rPr>
            </w:r>
            <w:r w:rsidR="003516CF">
              <w:rPr>
                <w:noProof/>
                <w:webHidden/>
              </w:rPr>
              <w:fldChar w:fldCharType="separate"/>
            </w:r>
            <w:r w:rsidR="00D449F6">
              <w:rPr>
                <w:noProof/>
                <w:webHidden/>
              </w:rPr>
              <w:t>6</w:t>
            </w:r>
            <w:r w:rsidR="003516CF">
              <w:rPr>
                <w:noProof/>
                <w:webHidden/>
              </w:rPr>
              <w:fldChar w:fldCharType="end"/>
            </w:r>
          </w:hyperlink>
        </w:p>
        <w:p w14:paraId="4441DA9E" w14:textId="5193E035" w:rsidR="003516CF" w:rsidRDefault="00506126">
          <w:pPr>
            <w:pStyle w:val="TOC2"/>
            <w:tabs>
              <w:tab w:val="right" w:leader="dot" w:pos="9016"/>
            </w:tabs>
            <w:rPr>
              <w:rFonts w:eastAsiaTheme="minorEastAsia"/>
              <w:noProof/>
              <w:lang w:eastAsia="en-AU"/>
            </w:rPr>
          </w:pPr>
          <w:hyperlink w:anchor="_Toc51361396" w:history="1">
            <w:r w:rsidR="003516CF" w:rsidRPr="005D0C7F">
              <w:rPr>
                <w:rStyle w:val="Hyperlink"/>
                <w:noProof/>
              </w:rPr>
              <w:t>Map based calculations</w:t>
            </w:r>
            <w:r w:rsidR="003516CF">
              <w:rPr>
                <w:noProof/>
                <w:webHidden/>
              </w:rPr>
              <w:tab/>
            </w:r>
            <w:r w:rsidR="003516CF">
              <w:rPr>
                <w:noProof/>
                <w:webHidden/>
              </w:rPr>
              <w:fldChar w:fldCharType="begin"/>
            </w:r>
            <w:r w:rsidR="003516CF">
              <w:rPr>
                <w:noProof/>
                <w:webHidden/>
              </w:rPr>
              <w:instrText xml:space="preserve"> PAGEREF _Toc51361396 \h </w:instrText>
            </w:r>
            <w:r w:rsidR="003516CF">
              <w:rPr>
                <w:noProof/>
                <w:webHidden/>
              </w:rPr>
            </w:r>
            <w:r w:rsidR="003516CF">
              <w:rPr>
                <w:noProof/>
                <w:webHidden/>
              </w:rPr>
              <w:fldChar w:fldCharType="separate"/>
            </w:r>
            <w:r w:rsidR="00D449F6">
              <w:rPr>
                <w:noProof/>
                <w:webHidden/>
              </w:rPr>
              <w:t>6</w:t>
            </w:r>
            <w:r w:rsidR="003516CF">
              <w:rPr>
                <w:noProof/>
                <w:webHidden/>
              </w:rPr>
              <w:fldChar w:fldCharType="end"/>
            </w:r>
          </w:hyperlink>
        </w:p>
        <w:p w14:paraId="2D6CC826" w14:textId="62B0B894" w:rsidR="003516CF" w:rsidRDefault="00506126">
          <w:pPr>
            <w:pStyle w:val="TOC2"/>
            <w:tabs>
              <w:tab w:val="right" w:leader="dot" w:pos="9016"/>
            </w:tabs>
            <w:rPr>
              <w:rFonts w:eastAsiaTheme="minorEastAsia"/>
              <w:noProof/>
              <w:lang w:eastAsia="en-AU"/>
            </w:rPr>
          </w:pPr>
          <w:hyperlink w:anchor="_Toc51361397" w:history="1">
            <w:r w:rsidR="003516CF" w:rsidRPr="005D0C7F">
              <w:rPr>
                <w:rStyle w:val="Hyperlink"/>
                <w:noProof/>
              </w:rPr>
              <w:t>Display of map recreations and sprite sheets</w:t>
            </w:r>
            <w:r w:rsidR="003516CF">
              <w:rPr>
                <w:noProof/>
                <w:webHidden/>
              </w:rPr>
              <w:tab/>
            </w:r>
            <w:r w:rsidR="003516CF">
              <w:rPr>
                <w:noProof/>
                <w:webHidden/>
              </w:rPr>
              <w:fldChar w:fldCharType="begin"/>
            </w:r>
            <w:r w:rsidR="003516CF">
              <w:rPr>
                <w:noProof/>
                <w:webHidden/>
              </w:rPr>
              <w:instrText xml:space="preserve"> PAGEREF _Toc51361397 \h </w:instrText>
            </w:r>
            <w:r w:rsidR="003516CF">
              <w:rPr>
                <w:noProof/>
                <w:webHidden/>
              </w:rPr>
            </w:r>
            <w:r w:rsidR="003516CF">
              <w:rPr>
                <w:noProof/>
                <w:webHidden/>
              </w:rPr>
              <w:fldChar w:fldCharType="separate"/>
            </w:r>
            <w:r w:rsidR="00D449F6">
              <w:rPr>
                <w:noProof/>
                <w:webHidden/>
              </w:rPr>
              <w:t>7</w:t>
            </w:r>
            <w:r w:rsidR="003516CF">
              <w:rPr>
                <w:noProof/>
                <w:webHidden/>
              </w:rPr>
              <w:fldChar w:fldCharType="end"/>
            </w:r>
          </w:hyperlink>
        </w:p>
        <w:p w14:paraId="41473119" w14:textId="66A28D6D" w:rsidR="003516CF" w:rsidRDefault="00506126">
          <w:pPr>
            <w:pStyle w:val="TOC2"/>
            <w:tabs>
              <w:tab w:val="right" w:leader="dot" w:pos="9016"/>
            </w:tabs>
            <w:rPr>
              <w:rFonts w:eastAsiaTheme="minorEastAsia"/>
              <w:noProof/>
              <w:lang w:eastAsia="en-AU"/>
            </w:rPr>
          </w:pPr>
          <w:hyperlink w:anchor="_Toc51361398" w:history="1">
            <w:r w:rsidR="003516CF" w:rsidRPr="005D0C7F">
              <w:rPr>
                <w:rStyle w:val="Hyperlink"/>
                <w:noProof/>
              </w:rPr>
              <w:t>Dynamic Model</w:t>
            </w:r>
            <w:r w:rsidR="003516CF">
              <w:rPr>
                <w:noProof/>
                <w:webHidden/>
              </w:rPr>
              <w:tab/>
            </w:r>
            <w:r w:rsidR="003516CF">
              <w:rPr>
                <w:noProof/>
                <w:webHidden/>
              </w:rPr>
              <w:fldChar w:fldCharType="begin"/>
            </w:r>
            <w:r w:rsidR="003516CF">
              <w:rPr>
                <w:noProof/>
                <w:webHidden/>
              </w:rPr>
              <w:instrText xml:space="preserve"> PAGEREF _Toc51361398 \h </w:instrText>
            </w:r>
            <w:r w:rsidR="003516CF">
              <w:rPr>
                <w:noProof/>
                <w:webHidden/>
              </w:rPr>
            </w:r>
            <w:r w:rsidR="003516CF">
              <w:rPr>
                <w:noProof/>
                <w:webHidden/>
              </w:rPr>
              <w:fldChar w:fldCharType="separate"/>
            </w:r>
            <w:r w:rsidR="00D449F6">
              <w:rPr>
                <w:noProof/>
                <w:webHidden/>
              </w:rPr>
              <w:t>8</w:t>
            </w:r>
            <w:r w:rsidR="003516CF">
              <w:rPr>
                <w:noProof/>
                <w:webHidden/>
              </w:rPr>
              <w:fldChar w:fldCharType="end"/>
            </w:r>
          </w:hyperlink>
        </w:p>
        <w:p w14:paraId="63335702" w14:textId="18707410" w:rsidR="003516CF" w:rsidRDefault="00506126">
          <w:pPr>
            <w:pStyle w:val="TOC1"/>
            <w:tabs>
              <w:tab w:val="right" w:leader="dot" w:pos="9016"/>
            </w:tabs>
            <w:rPr>
              <w:rFonts w:eastAsiaTheme="minorEastAsia"/>
              <w:noProof/>
              <w:lang w:eastAsia="en-AU"/>
            </w:rPr>
          </w:pPr>
          <w:hyperlink w:anchor="_Toc51361399" w:history="1">
            <w:r w:rsidR="003516CF" w:rsidRPr="005D0C7F">
              <w:rPr>
                <w:rStyle w:val="Hyperlink"/>
                <w:noProof/>
              </w:rPr>
              <w:t>Testing</w:t>
            </w:r>
            <w:r w:rsidR="003516CF">
              <w:rPr>
                <w:noProof/>
                <w:webHidden/>
              </w:rPr>
              <w:tab/>
            </w:r>
            <w:r w:rsidR="003516CF">
              <w:rPr>
                <w:noProof/>
                <w:webHidden/>
              </w:rPr>
              <w:fldChar w:fldCharType="begin"/>
            </w:r>
            <w:r w:rsidR="003516CF">
              <w:rPr>
                <w:noProof/>
                <w:webHidden/>
              </w:rPr>
              <w:instrText xml:space="preserve"> PAGEREF _Toc51361399 \h </w:instrText>
            </w:r>
            <w:r w:rsidR="003516CF">
              <w:rPr>
                <w:noProof/>
                <w:webHidden/>
              </w:rPr>
            </w:r>
            <w:r w:rsidR="003516CF">
              <w:rPr>
                <w:noProof/>
                <w:webHidden/>
              </w:rPr>
              <w:fldChar w:fldCharType="separate"/>
            </w:r>
            <w:r w:rsidR="00D449F6">
              <w:rPr>
                <w:noProof/>
                <w:webHidden/>
              </w:rPr>
              <w:t>8</w:t>
            </w:r>
            <w:r w:rsidR="003516CF">
              <w:rPr>
                <w:noProof/>
                <w:webHidden/>
              </w:rPr>
              <w:fldChar w:fldCharType="end"/>
            </w:r>
          </w:hyperlink>
        </w:p>
        <w:p w14:paraId="439DDA24" w14:textId="7246EE60" w:rsidR="003516CF" w:rsidRDefault="00506126">
          <w:pPr>
            <w:pStyle w:val="TOC1"/>
            <w:tabs>
              <w:tab w:val="right" w:leader="dot" w:pos="9016"/>
            </w:tabs>
            <w:rPr>
              <w:rFonts w:eastAsiaTheme="minorEastAsia"/>
              <w:noProof/>
              <w:lang w:eastAsia="en-AU"/>
            </w:rPr>
          </w:pPr>
          <w:hyperlink w:anchor="_Toc51361400" w:history="1">
            <w:r w:rsidR="003516CF" w:rsidRPr="005D0C7F">
              <w:rPr>
                <w:rStyle w:val="Hyperlink"/>
                <w:noProof/>
              </w:rPr>
              <w:t>Version Control</w:t>
            </w:r>
            <w:r w:rsidR="003516CF">
              <w:rPr>
                <w:noProof/>
                <w:webHidden/>
              </w:rPr>
              <w:tab/>
            </w:r>
            <w:r w:rsidR="003516CF">
              <w:rPr>
                <w:noProof/>
                <w:webHidden/>
              </w:rPr>
              <w:fldChar w:fldCharType="begin"/>
            </w:r>
            <w:r w:rsidR="003516CF">
              <w:rPr>
                <w:noProof/>
                <w:webHidden/>
              </w:rPr>
              <w:instrText xml:space="preserve"> PAGEREF _Toc51361400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19C67EEE" w14:textId="2CC87546" w:rsidR="003516CF" w:rsidRDefault="00506126">
          <w:pPr>
            <w:pStyle w:val="TOC2"/>
            <w:tabs>
              <w:tab w:val="right" w:leader="dot" w:pos="9016"/>
            </w:tabs>
            <w:rPr>
              <w:rFonts w:eastAsiaTheme="minorEastAsia"/>
              <w:noProof/>
              <w:lang w:eastAsia="en-AU"/>
            </w:rPr>
          </w:pPr>
          <w:hyperlink w:anchor="_Toc51361401" w:history="1">
            <w:r w:rsidR="003516CF" w:rsidRPr="005D0C7F">
              <w:rPr>
                <w:rStyle w:val="Hyperlink"/>
                <w:noProof/>
              </w:rPr>
              <w:t>Method of compilation</w:t>
            </w:r>
            <w:r w:rsidR="003516CF">
              <w:rPr>
                <w:noProof/>
                <w:webHidden/>
              </w:rPr>
              <w:tab/>
            </w:r>
            <w:r w:rsidR="003516CF">
              <w:rPr>
                <w:noProof/>
                <w:webHidden/>
              </w:rPr>
              <w:fldChar w:fldCharType="begin"/>
            </w:r>
            <w:r w:rsidR="003516CF">
              <w:rPr>
                <w:noProof/>
                <w:webHidden/>
              </w:rPr>
              <w:instrText xml:space="preserve"> PAGEREF _Toc51361401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6F0040DB" w14:textId="5B5D8AF4" w:rsidR="003516CF" w:rsidRDefault="00506126">
          <w:pPr>
            <w:pStyle w:val="TOC2"/>
            <w:tabs>
              <w:tab w:val="right" w:leader="dot" w:pos="9016"/>
            </w:tabs>
            <w:rPr>
              <w:rFonts w:eastAsiaTheme="minorEastAsia"/>
              <w:noProof/>
              <w:lang w:eastAsia="en-AU"/>
            </w:rPr>
          </w:pPr>
          <w:hyperlink w:anchor="_Toc51361402" w:history="1">
            <w:r w:rsidR="003516CF" w:rsidRPr="005D0C7F">
              <w:rPr>
                <w:rStyle w:val="Hyperlink"/>
                <w:noProof/>
              </w:rPr>
              <w:t>Efforts so far</w:t>
            </w:r>
            <w:r w:rsidR="003516CF">
              <w:rPr>
                <w:noProof/>
                <w:webHidden/>
              </w:rPr>
              <w:tab/>
            </w:r>
            <w:r w:rsidR="003516CF">
              <w:rPr>
                <w:noProof/>
                <w:webHidden/>
              </w:rPr>
              <w:fldChar w:fldCharType="begin"/>
            </w:r>
            <w:r w:rsidR="003516CF">
              <w:rPr>
                <w:noProof/>
                <w:webHidden/>
              </w:rPr>
              <w:instrText xml:space="preserve"> PAGEREF _Toc51361402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77C50DF0" w14:textId="15DC9CEF" w:rsidR="003516CF" w:rsidRDefault="00506126">
          <w:pPr>
            <w:pStyle w:val="TOC2"/>
            <w:tabs>
              <w:tab w:val="right" w:leader="dot" w:pos="9016"/>
            </w:tabs>
            <w:rPr>
              <w:rFonts w:eastAsiaTheme="minorEastAsia"/>
              <w:noProof/>
              <w:lang w:eastAsia="en-AU"/>
            </w:rPr>
          </w:pPr>
          <w:hyperlink w:anchor="_Toc51361403" w:history="1">
            <w:r w:rsidR="003516CF" w:rsidRPr="005D0C7F">
              <w:rPr>
                <w:rStyle w:val="Hyperlink"/>
                <w:noProof/>
              </w:rPr>
              <w:t>Efforts in future</w:t>
            </w:r>
            <w:r w:rsidR="003516CF">
              <w:rPr>
                <w:noProof/>
                <w:webHidden/>
              </w:rPr>
              <w:tab/>
            </w:r>
            <w:r w:rsidR="003516CF">
              <w:rPr>
                <w:noProof/>
                <w:webHidden/>
              </w:rPr>
              <w:fldChar w:fldCharType="begin"/>
            </w:r>
            <w:r w:rsidR="003516CF">
              <w:rPr>
                <w:noProof/>
                <w:webHidden/>
              </w:rPr>
              <w:instrText xml:space="preserve"> PAGEREF _Toc51361403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4F91F2E5" w14:textId="5DB49E1B" w:rsidR="00E4061D" w:rsidRDefault="00E4061D">
          <w:pPr>
            <w:rPr>
              <w:b/>
              <w:bCs/>
              <w:noProof/>
            </w:rPr>
          </w:pPr>
          <w:r>
            <w:rPr>
              <w:b/>
              <w:bCs/>
              <w:noProof/>
            </w:rPr>
            <w:fldChar w:fldCharType="end"/>
          </w:r>
        </w:p>
      </w:sdtContent>
    </w:sdt>
    <w:p w14:paraId="4A0511BA" w14:textId="7FBAA702" w:rsidR="003B728C" w:rsidRDefault="00E4061D">
      <w:pPr>
        <w:rPr>
          <w:b/>
          <w:bCs/>
          <w:noProof/>
        </w:rPr>
      </w:pPr>
      <w:r>
        <w:rPr>
          <w:b/>
          <w:bCs/>
          <w:noProof/>
        </w:rPr>
        <w:br w:type="page"/>
      </w:r>
    </w:p>
    <w:p w14:paraId="17CD1AAF" w14:textId="546CC4AE" w:rsidR="006F60E9" w:rsidRDefault="006F60E9" w:rsidP="00962AFA">
      <w:pPr>
        <w:pStyle w:val="Heading1"/>
        <w:rPr>
          <w:sz w:val="28"/>
          <w:szCs w:val="28"/>
        </w:rPr>
      </w:pPr>
      <w:bookmarkStart w:id="2" w:name="_Toc51361390"/>
      <w:bookmarkStart w:id="3" w:name="_Hlk48043044"/>
      <w:r>
        <w:rPr>
          <w:sz w:val="28"/>
          <w:szCs w:val="28"/>
        </w:rPr>
        <w:lastRenderedPageBreak/>
        <w:t>Introduction</w:t>
      </w:r>
    </w:p>
    <w:p w14:paraId="459B995B" w14:textId="7F5461D7" w:rsidR="006F60E9" w:rsidRPr="006F60E9" w:rsidRDefault="009E61F1" w:rsidP="006F60E9">
      <w:r>
        <w:t>All of the following implementations of the Pacman game have been done in c++ with the use of a family of packages which live collectively under the name of SDL.</w:t>
      </w:r>
    </w:p>
    <w:p w14:paraId="126AA32C" w14:textId="6D1D4AD7" w:rsidR="00962AFA" w:rsidRDefault="00962AFA" w:rsidP="00962AFA">
      <w:pPr>
        <w:pStyle w:val="Heading1"/>
        <w:rPr>
          <w:sz w:val="28"/>
          <w:szCs w:val="28"/>
        </w:rPr>
      </w:pPr>
      <w:r>
        <w:rPr>
          <w:sz w:val="28"/>
          <w:szCs w:val="28"/>
        </w:rPr>
        <w:t>Implementation of Task 1</w:t>
      </w:r>
    </w:p>
    <w:p w14:paraId="2002810A" w14:textId="38277060" w:rsidR="00962AFA" w:rsidRDefault="006F60E9" w:rsidP="00962AFA">
      <w:pPr>
        <w:rPr>
          <w:lang w:val="en-US"/>
        </w:rPr>
      </w:pPr>
      <w:r>
        <w:t xml:space="preserve">For task 1 </w:t>
      </w:r>
      <w:r w:rsidR="00A05081">
        <w:t>Pacman was implemented in a grid fashion as requested producing the game which can be seen in the screenshot below, and at time stamp 0:00 in the video</w:t>
      </w:r>
      <w:r w:rsidR="00F32423">
        <w:t xml:space="preserve"> (please bear in mind that these medias were generated after the implementation of task 2, and 3; as such, features like the random maze generation, and the score decline are </w:t>
      </w:r>
      <w:r w:rsidR="00814BFA">
        <w:t>still present</w:t>
      </w:r>
      <w:r w:rsidR="00F32423">
        <w:t>)</w:t>
      </w:r>
      <w:r w:rsidR="00814BFA">
        <w:t>.</w:t>
      </w:r>
    </w:p>
    <w:p w14:paraId="2EBDA799" w14:textId="6780F999" w:rsidR="00A05081" w:rsidRPr="00A05081" w:rsidRDefault="00F32423" w:rsidP="00962AFA">
      <w:pPr>
        <w:rPr>
          <w:sz w:val="28"/>
          <w:szCs w:val="28"/>
          <w:lang w:val="en-US"/>
        </w:rPr>
      </w:pPr>
      <w:r w:rsidRPr="00F32423">
        <w:rPr>
          <w:sz w:val="28"/>
          <w:szCs w:val="28"/>
          <w:lang w:val="en-US"/>
        </w:rPr>
        <w:drawing>
          <wp:inline distT="0" distB="0" distL="0" distR="0" wp14:anchorId="59F45200" wp14:editId="7A92EF58">
            <wp:extent cx="2030370" cy="2702257"/>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8074" cy="2805674"/>
                    </a:xfrm>
                    <a:prstGeom prst="rect">
                      <a:avLst/>
                    </a:prstGeom>
                  </pic:spPr>
                </pic:pic>
              </a:graphicData>
            </a:graphic>
          </wp:inline>
        </w:drawing>
      </w:r>
    </w:p>
    <w:p w14:paraId="1B1D1D00" w14:textId="1AE11CEF" w:rsidR="00962AFA" w:rsidRDefault="00962AFA" w:rsidP="00962AFA">
      <w:pPr>
        <w:pStyle w:val="Heading1"/>
        <w:rPr>
          <w:sz w:val="28"/>
          <w:szCs w:val="28"/>
        </w:rPr>
      </w:pPr>
      <w:r>
        <w:rPr>
          <w:sz w:val="28"/>
          <w:szCs w:val="28"/>
        </w:rPr>
        <w:t>Implementation of Task 2</w:t>
      </w:r>
    </w:p>
    <w:p w14:paraId="605D2CCF" w14:textId="19F9CF8A" w:rsidR="00814BFA" w:rsidRDefault="00F32423" w:rsidP="00962AFA">
      <w:r>
        <w:t xml:space="preserve">For task 2 sadly the Implementation of the different view types remain unfinished with the hexagon view remaining 100% unimplemented, and the graph version </w:t>
      </w:r>
      <w:r w:rsidR="00814BFA">
        <w:t xml:space="preserve">in a state </w:t>
      </w:r>
      <w:r>
        <w:t>which would work if not for an unfortunate bug relating to its collision detection of walls</w:t>
      </w:r>
      <w:r w:rsidR="00D37193">
        <w:t xml:space="preserve"> (footage of this can be seen at 4:10)</w:t>
      </w:r>
      <w:r w:rsidR="00814BFA">
        <w:t>. With this being said however</w:t>
      </w:r>
      <w:r w:rsidR="00FB5617">
        <w:t xml:space="preserve">, it can be seen </w:t>
      </w:r>
      <w:r w:rsidR="008B79B6">
        <w:t xml:space="preserve">in the picture below, and more importantly the video at the time stamp </w:t>
      </w:r>
      <w:r w:rsidR="00D37193">
        <w:t>3</w:t>
      </w:r>
      <w:r w:rsidR="008B79B6">
        <w:t>:</w:t>
      </w:r>
      <w:r w:rsidR="00D37193">
        <w:t>40</w:t>
      </w:r>
      <w:r w:rsidR="00BD0C70">
        <w:t xml:space="preserve"> that a score system was added which awarded different decreasing amounts (as the time went on) of points for the players eating the various other entities</w:t>
      </w:r>
      <w:r w:rsidR="008B79B6">
        <w:t xml:space="preserve"> </w:t>
      </w:r>
      <w:r w:rsidR="00814BFA">
        <w:t>(please bear in mind that these medias were generated after the implementation of</w:t>
      </w:r>
      <w:r w:rsidR="008B79B6">
        <w:t xml:space="preserve"> task</w:t>
      </w:r>
      <w:r w:rsidR="00814BFA">
        <w:t xml:space="preserve"> 3; as such, features like the random maze generation</w:t>
      </w:r>
      <w:r w:rsidR="008B79B6">
        <w:t xml:space="preserve"> are still present</w:t>
      </w:r>
      <w:r w:rsidR="00814BFA">
        <w:t>).</w:t>
      </w:r>
    </w:p>
    <w:p w14:paraId="7362D8F3" w14:textId="56E44B7A" w:rsidR="00BD0C70" w:rsidRDefault="00441473">
      <w:pPr>
        <w:rPr>
          <w:sz w:val="28"/>
          <w:szCs w:val="28"/>
        </w:rPr>
      </w:pPr>
      <w:r w:rsidRPr="00441473">
        <w:rPr>
          <w:sz w:val="28"/>
          <w:szCs w:val="28"/>
        </w:rPr>
        <w:drawing>
          <wp:inline distT="0" distB="0" distL="0" distR="0" wp14:anchorId="6473E322" wp14:editId="25459EAD">
            <wp:extent cx="2024245" cy="2347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0182" cy="2447072"/>
                    </a:xfrm>
                    <a:prstGeom prst="rect">
                      <a:avLst/>
                    </a:prstGeom>
                  </pic:spPr>
                </pic:pic>
              </a:graphicData>
            </a:graphic>
          </wp:inline>
        </w:drawing>
      </w:r>
      <w:r w:rsidR="00BD0C70">
        <w:rPr>
          <w:sz w:val="28"/>
          <w:szCs w:val="28"/>
        </w:rPr>
        <w:br w:type="page"/>
      </w:r>
    </w:p>
    <w:p w14:paraId="3CBE040E" w14:textId="63E2DBCB" w:rsidR="00962AFA" w:rsidRDefault="00962AFA" w:rsidP="00962AFA">
      <w:pPr>
        <w:pStyle w:val="Heading1"/>
        <w:rPr>
          <w:sz w:val="28"/>
          <w:szCs w:val="28"/>
        </w:rPr>
      </w:pPr>
      <w:r>
        <w:rPr>
          <w:sz w:val="28"/>
          <w:szCs w:val="28"/>
        </w:rPr>
        <w:lastRenderedPageBreak/>
        <w:t>Implementation of Task 3</w:t>
      </w:r>
    </w:p>
    <w:p w14:paraId="5DDD3070" w14:textId="32F01EE0" w:rsidR="007D6B30" w:rsidRDefault="008B79B6" w:rsidP="00962AFA">
      <w:r>
        <w:t xml:space="preserve">For task 3 </w:t>
      </w:r>
      <w:r w:rsidR="00441473">
        <w:t xml:space="preserve">the game was altered so that a number of different features could be added. First of all it was possible to edit </w:t>
      </w:r>
      <w:r w:rsidR="007D6B30">
        <w:t>some of the game options through altering the contents of the config.txt file (found in the rescource_files folder)</w:t>
      </w:r>
      <w:r w:rsidR="00D37193">
        <w:t xml:space="preserve"> </w:t>
      </w:r>
      <w:r w:rsidR="00D37193">
        <w:t>(3:55 in the video)</w:t>
      </w:r>
      <w:r w:rsidR="007D6B30">
        <w:t>:</w:t>
      </w:r>
    </w:p>
    <w:p w14:paraId="2C0E1F91" w14:textId="3D4164A1" w:rsidR="007D6B30" w:rsidRDefault="007D6B30" w:rsidP="00962AFA">
      <w:r>
        <w:rPr>
          <w:noProof/>
        </w:rPr>
        <mc:AlternateContent>
          <mc:Choice Requires="wps">
            <w:drawing>
              <wp:anchor distT="0" distB="0" distL="114300" distR="114300" simplePos="0" relativeHeight="251681792" behindDoc="0" locked="0" layoutInCell="1" allowOverlap="1" wp14:anchorId="18B10800" wp14:editId="1898F8F1">
                <wp:simplePos x="0" y="0"/>
                <wp:positionH relativeFrom="column">
                  <wp:posOffset>2857576</wp:posOffset>
                </wp:positionH>
                <wp:positionV relativeFrom="paragraph">
                  <wp:posOffset>2239711</wp:posOffset>
                </wp:positionV>
                <wp:extent cx="559558" cy="511393"/>
                <wp:effectExtent l="0" t="0" r="12065" b="22225"/>
                <wp:wrapNone/>
                <wp:docPr id="30" name="Rectangle 30"/>
                <wp:cNvGraphicFramePr/>
                <a:graphic xmlns:a="http://schemas.openxmlformats.org/drawingml/2006/main">
                  <a:graphicData uri="http://schemas.microsoft.com/office/word/2010/wordprocessingShape">
                    <wps:wsp>
                      <wps:cNvSpPr/>
                      <wps:spPr>
                        <a:xfrm>
                          <a:off x="0" y="0"/>
                          <a:ext cx="559558" cy="511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CBF5" id="Rectangle 30" o:spid="_x0000_s1026" style="position:absolute;margin-left:225pt;margin-top:176.35pt;width:44.05pt;height: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30F3F9FE" wp14:editId="10353AF8">
                <wp:simplePos x="0" y="0"/>
                <wp:positionH relativeFrom="column">
                  <wp:posOffset>-13648</wp:posOffset>
                </wp:positionH>
                <wp:positionV relativeFrom="paragraph">
                  <wp:posOffset>2278456</wp:posOffset>
                </wp:positionV>
                <wp:extent cx="559558" cy="511393"/>
                <wp:effectExtent l="0" t="0" r="12065" b="22225"/>
                <wp:wrapNone/>
                <wp:docPr id="27" name="Rectangle 27"/>
                <wp:cNvGraphicFramePr/>
                <a:graphic xmlns:a="http://schemas.openxmlformats.org/drawingml/2006/main">
                  <a:graphicData uri="http://schemas.microsoft.com/office/word/2010/wordprocessingShape">
                    <wps:wsp>
                      <wps:cNvSpPr/>
                      <wps:spPr>
                        <a:xfrm>
                          <a:off x="0" y="0"/>
                          <a:ext cx="559558" cy="511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279D" id="Rectangle 27" o:spid="_x0000_s1026" style="position:absolute;margin-left:-1.05pt;margin-top:179.4pt;width:44.05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" filled="f" strokecolor="#1f3763 [1604]" strokeweight="1pt"/>
            </w:pict>
          </mc:Fallback>
        </mc:AlternateContent>
      </w:r>
      <w:r w:rsidRPr="007D6B30">
        <w:drawing>
          <wp:inline distT="0" distB="0" distL="0" distR="0" wp14:anchorId="17D2C3AC" wp14:editId="77A069DC">
            <wp:extent cx="930561" cy="3176529"/>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8212"/>
                    <a:stretch/>
                  </pic:blipFill>
                  <pic:spPr bwMode="auto">
                    <a:xfrm>
                      <a:off x="0" y="0"/>
                      <a:ext cx="948185" cy="3236691"/>
                    </a:xfrm>
                    <a:prstGeom prst="rect">
                      <a:avLst/>
                    </a:prstGeom>
                    <a:ln>
                      <a:noFill/>
                    </a:ln>
                    <a:extLst>
                      <a:ext uri="{53640926-AAD7-44D8-BBD7-CCE9431645EC}">
                        <a14:shadowObscured xmlns:a14="http://schemas.microsoft.com/office/drawing/2010/main"/>
                      </a:ext>
                    </a:extLst>
                  </pic:spPr>
                </pic:pic>
              </a:graphicData>
            </a:graphic>
          </wp:inline>
        </w:drawing>
      </w:r>
      <w:r w:rsidRPr="00441473">
        <w:rPr>
          <w:sz w:val="28"/>
          <w:szCs w:val="28"/>
        </w:rPr>
        <w:drawing>
          <wp:inline distT="0" distB="0" distL="0" distR="0" wp14:anchorId="4F4B19B5" wp14:editId="1E36F06C">
            <wp:extent cx="1921324" cy="2228063"/>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385" cy="2295393"/>
                    </a:xfrm>
                    <a:prstGeom prst="rect">
                      <a:avLst/>
                    </a:prstGeom>
                  </pic:spPr>
                </pic:pic>
              </a:graphicData>
            </a:graphic>
          </wp:inline>
        </w:drawing>
      </w:r>
      <w:r w:rsidRPr="007D6B30">
        <w:drawing>
          <wp:inline distT="0" distB="0" distL="0" distR="0" wp14:anchorId="3013A095" wp14:editId="73DB09B6">
            <wp:extent cx="860556" cy="325499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8516" cy="3398571"/>
                    </a:xfrm>
                    <a:prstGeom prst="rect">
                      <a:avLst/>
                    </a:prstGeom>
                  </pic:spPr>
                </pic:pic>
              </a:graphicData>
            </a:graphic>
          </wp:inline>
        </w:drawing>
      </w:r>
      <w:r w:rsidRPr="007D6B30">
        <w:drawing>
          <wp:inline distT="0" distB="0" distL="0" distR="0" wp14:anchorId="10BE3CA6" wp14:editId="67CF8DA3">
            <wp:extent cx="1924334" cy="20776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4545" cy="2110240"/>
                    </a:xfrm>
                    <a:prstGeom prst="rect">
                      <a:avLst/>
                    </a:prstGeom>
                  </pic:spPr>
                </pic:pic>
              </a:graphicData>
            </a:graphic>
          </wp:inline>
        </w:drawing>
      </w:r>
    </w:p>
    <w:p w14:paraId="1F5B2512" w14:textId="73829F14" w:rsidR="007D6B30" w:rsidRDefault="007D6B30" w:rsidP="00962AFA">
      <w:r>
        <w:t>Second the game was edited so that the map would generate random combinations of the map segments insuring that the game is always different on successive playthroughs</w:t>
      </w:r>
      <w:r w:rsidR="00D37193">
        <w:t xml:space="preserve"> (3:55 in the video)</w:t>
      </w:r>
      <w:r w:rsidR="00BD0C70">
        <w:t>:</w:t>
      </w:r>
    </w:p>
    <w:p w14:paraId="3E373447" w14:textId="78EA3749" w:rsidR="007D6B30" w:rsidRDefault="007D6B30" w:rsidP="00962AFA">
      <w:r w:rsidRPr="007D6B30">
        <w:drawing>
          <wp:inline distT="0" distB="0" distL="0" distR="0" wp14:anchorId="7EF1F402" wp14:editId="43E7E14A">
            <wp:extent cx="2797791" cy="3020658"/>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5465" cy="3082926"/>
                    </a:xfrm>
                    <a:prstGeom prst="rect">
                      <a:avLst/>
                    </a:prstGeom>
                  </pic:spPr>
                </pic:pic>
              </a:graphicData>
            </a:graphic>
          </wp:inline>
        </w:drawing>
      </w:r>
      <w:r w:rsidRPr="007D6B30">
        <w:drawing>
          <wp:inline distT="0" distB="0" distL="0" distR="0" wp14:anchorId="107F2E80" wp14:editId="1181674F">
            <wp:extent cx="2715288" cy="2949032"/>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867" cy="2977899"/>
                    </a:xfrm>
                    <a:prstGeom prst="rect">
                      <a:avLst/>
                    </a:prstGeom>
                  </pic:spPr>
                </pic:pic>
              </a:graphicData>
            </a:graphic>
          </wp:inline>
        </w:drawing>
      </w:r>
    </w:p>
    <w:p w14:paraId="60AE4F05" w14:textId="4C40F3DD" w:rsidR="00962AFA" w:rsidRDefault="00BD0C70" w:rsidP="00BD0C70">
      <w:pPr>
        <w:rPr>
          <w:sz w:val="28"/>
          <w:szCs w:val="28"/>
        </w:rPr>
      </w:pPr>
      <w:r>
        <w:t>Lastly more sophisticated ai was attempted with the an implementation of A* being given to ‘blinky’ (the red ghost). Sadly however, upon examining the gameplay it seems as if the implementation wasn’t fully successful in practice</w:t>
      </w:r>
      <w:r w:rsidR="00506126">
        <w:t>.</w:t>
      </w:r>
    </w:p>
    <w:p w14:paraId="1A1A6D07" w14:textId="7EEA1E7B" w:rsidR="00962AFA" w:rsidRDefault="00962AFA" w:rsidP="00962AFA">
      <w:pPr>
        <w:pStyle w:val="Heading1"/>
        <w:rPr>
          <w:sz w:val="28"/>
          <w:szCs w:val="28"/>
        </w:rPr>
      </w:pPr>
      <w:r>
        <w:rPr>
          <w:sz w:val="28"/>
          <w:szCs w:val="28"/>
        </w:rPr>
        <w:lastRenderedPageBreak/>
        <w:t>Cross platform</w:t>
      </w:r>
    </w:p>
    <w:p w14:paraId="02D562D7" w14:textId="73A5CD50" w:rsidR="00962AFA" w:rsidRDefault="00506126" w:rsidP="00962AFA">
      <w:pPr>
        <w:rPr>
          <w:sz w:val="28"/>
          <w:szCs w:val="28"/>
        </w:rPr>
      </w:pPr>
      <w:r>
        <w:t>As of the submission of this project, cross platform compatibility was no possible. With this being said, as this game was created using 32bit packages, it should be able to run on both 32 bit and 64 bit versions of windows</w:t>
      </w:r>
    </w:p>
    <w:p w14:paraId="4F3D758C" w14:textId="6B009963" w:rsidR="00962AFA" w:rsidRDefault="00962AFA" w:rsidP="00962AFA">
      <w:pPr>
        <w:pStyle w:val="Heading1"/>
        <w:rPr>
          <w:sz w:val="28"/>
          <w:szCs w:val="28"/>
        </w:rPr>
      </w:pPr>
      <w:r>
        <w:rPr>
          <w:sz w:val="28"/>
          <w:szCs w:val="28"/>
        </w:rPr>
        <w:t>Software Version control</w:t>
      </w:r>
    </w:p>
    <w:p w14:paraId="5DCFC684" w14:textId="342CAA05" w:rsidR="00705240" w:rsidRDefault="00506126" w:rsidP="00962AFA">
      <w:r>
        <w:t>Over the final implementation of task 3 the previously used version control (git through the server of github)</w:t>
      </w:r>
      <w:r w:rsidR="00705240">
        <w:t xml:space="preserve"> was continued to be used. The below graphs show the use of this tool over the development period:</w:t>
      </w:r>
      <w:r w:rsidR="00705240">
        <w:rPr>
          <w:noProof/>
        </w:rPr>
        <w:drawing>
          <wp:inline distT="0" distB="0" distL="0" distR="0" wp14:anchorId="56EA5BD7" wp14:editId="0DFB1713">
            <wp:extent cx="5731510" cy="10198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19810"/>
                    </a:xfrm>
                    <a:prstGeom prst="rect">
                      <a:avLst/>
                    </a:prstGeom>
                  </pic:spPr>
                </pic:pic>
              </a:graphicData>
            </a:graphic>
          </wp:inline>
        </w:drawing>
      </w:r>
    </w:p>
    <w:p w14:paraId="4A7BFE60" w14:textId="567E4449" w:rsidR="00506126" w:rsidRDefault="00705240" w:rsidP="00962AFA">
      <w:r>
        <w:rPr>
          <w:noProof/>
        </w:rPr>
        <w:drawing>
          <wp:inline distT="0" distB="0" distL="0" distR="0" wp14:anchorId="450E791D" wp14:editId="7F07946A">
            <wp:extent cx="5731510" cy="13633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3345"/>
                    </a:xfrm>
                    <a:prstGeom prst="rect">
                      <a:avLst/>
                    </a:prstGeom>
                  </pic:spPr>
                </pic:pic>
              </a:graphicData>
            </a:graphic>
          </wp:inline>
        </w:drawing>
      </w:r>
    </w:p>
    <w:p w14:paraId="0742B33E" w14:textId="566C8264" w:rsidR="00506126" w:rsidRDefault="00506126" w:rsidP="00962AFA">
      <w:pPr>
        <w:rPr>
          <w:sz w:val="28"/>
          <w:szCs w:val="28"/>
        </w:rPr>
      </w:pPr>
      <w:r>
        <w:t>As of the submission of this project, no system of version control had been implemented.</w:t>
      </w:r>
    </w:p>
    <w:p w14:paraId="5D100243" w14:textId="3573548B" w:rsidR="00962AFA" w:rsidRDefault="00962AFA" w:rsidP="00962AFA">
      <w:pPr>
        <w:pStyle w:val="Heading1"/>
        <w:rPr>
          <w:sz w:val="28"/>
          <w:szCs w:val="28"/>
        </w:rPr>
      </w:pPr>
      <w:r>
        <w:rPr>
          <w:sz w:val="28"/>
          <w:szCs w:val="28"/>
        </w:rPr>
        <w:t>Objective 1</w:t>
      </w:r>
    </w:p>
    <w:p w14:paraId="4A33AC6A" w14:textId="6808A149" w:rsidR="004C0B5A" w:rsidRDefault="00DF0D5A" w:rsidP="00962AFA">
      <w:r>
        <w:t>In the project many design principles were used to aid in the implementation of the project.</w:t>
      </w:r>
      <w:r w:rsidR="003F7655">
        <w:t xml:space="preserve"> First of all c++ was used for the implementation of the game which allowed for the following of the Principles of </w:t>
      </w:r>
      <w:r w:rsidR="003F7655" w:rsidRPr="0051145E">
        <w:rPr>
          <w:b/>
          <w:bCs/>
          <w:i/>
          <w:iCs/>
        </w:rPr>
        <w:t>least privilege</w:t>
      </w:r>
      <w:r w:rsidR="003F7655">
        <w:rPr>
          <w:i/>
          <w:iCs/>
        </w:rPr>
        <w:t xml:space="preserve"> </w:t>
      </w:r>
      <w:r w:rsidR="003F7655">
        <w:t xml:space="preserve">through the use of private class contents, allowing </w:t>
      </w:r>
      <w:r w:rsidR="0051145E">
        <w:t xml:space="preserve">the fulfilment of the </w:t>
      </w:r>
      <w:r w:rsidR="0051145E" w:rsidRPr="0051145E">
        <w:rPr>
          <w:b/>
          <w:bCs/>
          <w:i/>
          <w:iCs/>
        </w:rPr>
        <w:t>failsafe defaults</w:t>
      </w:r>
      <w:r w:rsidR="0051145E">
        <w:t xml:space="preserve"> principle by enabling </w:t>
      </w:r>
      <w:r w:rsidR="003F7655">
        <w:t>classes to hide unnecessary data from other classes</w:t>
      </w:r>
      <w:r w:rsidR="0051145E">
        <w:t xml:space="preserve">. Furthermore, in following the principle of </w:t>
      </w:r>
      <w:r w:rsidR="0051145E" w:rsidRPr="0051145E">
        <w:rPr>
          <w:b/>
          <w:bCs/>
          <w:i/>
          <w:iCs/>
        </w:rPr>
        <w:t>separation of concerns</w:t>
      </w:r>
      <w:r w:rsidR="0051145E">
        <w:t xml:space="preserve"> (where different modelling elements were separated for clarity), it became necessary for certain classes to be available in multiple places at the same time</w:t>
      </w:r>
      <w:r w:rsidR="001B34D2">
        <w:t>; it is this need which lead to the implementation of the singleton model with a few of the classes found within the project.</w:t>
      </w:r>
    </w:p>
    <w:p w14:paraId="2E204A82" w14:textId="77777777" w:rsidR="004C0B5A" w:rsidRDefault="004C0B5A">
      <w:r>
        <w:br w:type="page"/>
      </w:r>
    </w:p>
    <w:p w14:paraId="52690A65" w14:textId="77777777" w:rsidR="008316D5" w:rsidRDefault="008316D5" w:rsidP="00BE3490">
      <w:pPr>
        <w:pStyle w:val="Heading2"/>
      </w:pPr>
      <w:bookmarkStart w:id="4" w:name="_Toc51361397"/>
      <w:bookmarkEnd w:id="2"/>
      <w:bookmarkEnd w:id="3"/>
      <w:r>
        <w:lastRenderedPageBreak/>
        <w:t>Display of map recreations and sprite sheets</w:t>
      </w:r>
      <w:bookmarkEnd w:id="4"/>
    </w:p>
    <w:p w14:paraId="22C0B1CA" w14:textId="77777777" w:rsidR="008316D5" w:rsidRPr="00AF04A6" w:rsidRDefault="008316D5" w:rsidP="008316D5">
      <w:r>
        <w:rPr>
          <w:noProof/>
          <w:sz w:val="28"/>
          <w:szCs w:val="28"/>
        </w:rPr>
        <w:drawing>
          <wp:anchor distT="0" distB="0" distL="114300" distR="114300" simplePos="0" relativeHeight="251668480" behindDoc="1" locked="0" layoutInCell="1" allowOverlap="1" wp14:anchorId="581EE4FF" wp14:editId="3443E5D3">
            <wp:simplePos x="0" y="0"/>
            <wp:positionH relativeFrom="column">
              <wp:posOffset>3063705</wp:posOffset>
            </wp:positionH>
            <wp:positionV relativeFrom="paragraph">
              <wp:posOffset>427071</wp:posOffset>
            </wp:positionV>
            <wp:extent cx="1200150" cy="1016635"/>
            <wp:effectExtent l="0" t="0" r="0" b="0"/>
            <wp:wrapTight wrapText="bothSides">
              <wp:wrapPolygon edited="0">
                <wp:start x="0" y="0"/>
                <wp:lineTo x="0" y="21047"/>
                <wp:lineTo x="21257" y="2104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14:anchorId="2BD4ABAA" wp14:editId="18CA74B3">
            <wp:simplePos x="0" y="0"/>
            <wp:positionH relativeFrom="column">
              <wp:posOffset>4326321</wp:posOffset>
            </wp:positionH>
            <wp:positionV relativeFrom="paragraph">
              <wp:posOffset>447874</wp:posOffset>
            </wp:positionV>
            <wp:extent cx="1136015" cy="962025"/>
            <wp:effectExtent l="0" t="0" r="6985" b="9525"/>
            <wp:wrapTight wrapText="bothSides">
              <wp:wrapPolygon edited="0">
                <wp:start x="0" y="0"/>
                <wp:lineTo x="0" y="21386"/>
                <wp:lineTo x="21371" y="21386"/>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015"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s stated before the game is currently experiencing a breaking change that is preventing it from displaying it’s graphics, however the below sprite sheet and level recreations will be shown.</w:t>
      </w:r>
    </w:p>
    <w:p w14:paraId="557157D7" w14:textId="77777777" w:rsidR="008316D5" w:rsidRDefault="008316D5" w:rsidP="008316D5">
      <w:pPr>
        <w:keepNext/>
      </w:pPr>
      <w:r>
        <w:rPr>
          <w:noProof/>
        </w:rPr>
        <mc:AlternateContent>
          <mc:Choice Requires="wps">
            <w:drawing>
              <wp:anchor distT="0" distB="0" distL="114300" distR="114300" simplePos="0" relativeHeight="251672576" behindDoc="1" locked="0" layoutInCell="1" allowOverlap="1" wp14:anchorId="29EBA5A2" wp14:editId="503E10F1">
                <wp:simplePos x="0" y="0"/>
                <wp:positionH relativeFrom="column">
                  <wp:posOffset>4387215</wp:posOffset>
                </wp:positionH>
                <wp:positionV relativeFrom="paragraph">
                  <wp:posOffset>3215640</wp:posOffset>
                </wp:positionV>
                <wp:extent cx="12001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89F9A27" w14:textId="5A1C0752" w:rsidR="00506126" w:rsidRPr="001A2C37" w:rsidRDefault="00506126" w:rsidP="008316D5">
                            <w:pPr>
                              <w:pStyle w:val="Caption"/>
                              <w:rPr>
                                <w:noProof/>
                                <w:sz w:val="28"/>
                                <w:szCs w:val="28"/>
                              </w:rPr>
                            </w:pPr>
                            <w:r>
                              <w:t>Figure 6 map recre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A5A2" id="Text Box 1" o:spid="_x0000_s1030" type="#_x0000_t202" style="position:absolute;margin-left:345.45pt;margin-top:253.2pt;width:9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" stroked="f">
                <v:textbox style="mso-fit-shape-to-text:t" inset="0,0,0,0">
                  <w:txbxContent>
                    <w:p w14:paraId="289F9A27" w14:textId="5A1C0752" w:rsidR="00506126" w:rsidRPr="001A2C37" w:rsidRDefault="00506126" w:rsidP="008316D5">
                      <w:pPr>
                        <w:pStyle w:val="Caption"/>
                        <w:rPr>
                          <w:noProof/>
                          <w:sz w:val="28"/>
                          <w:szCs w:val="28"/>
                        </w:rPr>
                      </w:pPr>
                      <w:r>
                        <w:t>Figure 6 map recreations</w:t>
                      </w:r>
                    </w:p>
                  </w:txbxContent>
                </v:textbox>
                <w10:wrap type="tight"/>
              </v:shape>
            </w:pict>
          </mc:Fallback>
        </mc:AlternateContent>
      </w:r>
      <w:r>
        <w:rPr>
          <w:noProof/>
          <w:sz w:val="28"/>
          <w:szCs w:val="28"/>
        </w:rPr>
        <w:drawing>
          <wp:anchor distT="0" distB="0" distL="114300" distR="114300" simplePos="0" relativeHeight="251669504" behindDoc="1" locked="0" layoutInCell="1" allowOverlap="1" wp14:anchorId="781CC643" wp14:editId="02EEFAF2">
            <wp:simplePos x="0" y="0"/>
            <wp:positionH relativeFrom="column">
              <wp:posOffset>4387755</wp:posOffset>
            </wp:positionH>
            <wp:positionV relativeFrom="paragraph">
              <wp:posOffset>2141978</wp:posOffset>
            </wp:positionV>
            <wp:extent cx="1200150" cy="1016635"/>
            <wp:effectExtent l="0" t="0" r="0" b="0"/>
            <wp:wrapTight wrapText="bothSides">
              <wp:wrapPolygon edited="0">
                <wp:start x="0" y="0"/>
                <wp:lineTo x="0" y="21047"/>
                <wp:lineTo x="21257" y="21047"/>
                <wp:lineTo x="212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251DBA1B" wp14:editId="00796D64">
            <wp:simplePos x="0" y="0"/>
            <wp:positionH relativeFrom="column">
              <wp:posOffset>4352754</wp:posOffset>
            </wp:positionH>
            <wp:positionV relativeFrom="paragraph">
              <wp:posOffset>1014910</wp:posOffset>
            </wp:positionV>
            <wp:extent cx="1216025" cy="1029970"/>
            <wp:effectExtent l="0" t="0" r="3175" b="0"/>
            <wp:wrapTight wrapText="bothSides">
              <wp:wrapPolygon edited="0">
                <wp:start x="0" y="0"/>
                <wp:lineTo x="0" y="21174"/>
                <wp:lineTo x="21318" y="21174"/>
                <wp:lineTo x="213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0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4D6635B2" wp14:editId="6526D97C">
            <wp:simplePos x="0" y="0"/>
            <wp:positionH relativeFrom="column">
              <wp:posOffset>3077030</wp:posOffset>
            </wp:positionH>
            <wp:positionV relativeFrom="paragraph">
              <wp:posOffset>1007774</wp:posOffset>
            </wp:positionV>
            <wp:extent cx="1200510" cy="1016740"/>
            <wp:effectExtent l="0" t="0" r="0" b="0"/>
            <wp:wrapTight wrapText="bothSides">
              <wp:wrapPolygon edited="0">
                <wp:start x="0" y="0"/>
                <wp:lineTo x="0" y="21047"/>
                <wp:lineTo x="21257" y="21047"/>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510" cy="101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E725DF7" wp14:editId="248B8022">
            <wp:extent cx="2422525" cy="144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2525" cy="1446530"/>
                    </a:xfrm>
                    <a:prstGeom prst="rect">
                      <a:avLst/>
                    </a:prstGeom>
                    <a:noFill/>
                    <a:ln>
                      <a:noFill/>
                    </a:ln>
                  </pic:spPr>
                </pic:pic>
              </a:graphicData>
            </a:graphic>
          </wp:inline>
        </w:drawing>
      </w:r>
    </w:p>
    <w:p w14:paraId="7843BB8D" w14:textId="4ED9EF3E" w:rsidR="008316D5" w:rsidRDefault="008316D5" w:rsidP="008316D5">
      <w:pPr>
        <w:pStyle w:val="Caption"/>
      </w:pPr>
      <w:r>
        <w:t xml:space="preserve">Figure </w:t>
      </w:r>
      <w:r w:rsidR="00BE3490">
        <w:t>5</w:t>
      </w:r>
      <w:r>
        <w:t>sprite sheet</w:t>
      </w:r>
    </w:p>
    <w:p w14:paraId="597F185E" w14:textId="4F17D98A" w:rsidR="008316D5" w:rsidRDefault="008316D5" w:rsidP="008316D5">
      <w:r>
        <w:t xml:space="preserve">In order to create the maps shown to the left sprites are defined by location and stored in an array (figure </w:t>
      </w:r>
      <w:r w:rsidR="00BE3490">
        <w:t>8</w:t>
      </w:r>
      <w:r>
        <w:t xml:space="preserve">). The indexes of this sprite locations can be later called to display and of the sprite, or in this case entire maps(figure </w:t>
      </w:r>
      <w:r w:rsidR="00BE3490">
        <w:t>7</w:t>
      </w:r>
      <w:r>
        <w:t>)</w:t>
      </w:r>
    </w:p>
    <w:p w14:paraId="7BD6A9A2" w14:textId="77777777" w:rsidR="008316D5" w:rsidRDefault="008316D5" w:rsidP="008316D5"/>
    <w:p w14:paraId="7536A3BC" w14:textId="77777777" w:rsidR="008316D5" w:rsidRDefault="008316D5" w:rsidP="008316D5"/>
    <w:p w14:paraId="4C34551D" w14:textId="77777777" w:rsidR="008316D5" w:rsidRDefault="008316D5" w:rsidP="008316D5"/>
    <w:p w14:paraId="0EB21015" w14:textId="77777777" w:rsidR="008316D5" w:rsidRDefault="008316D5" w:rsidP="008316D5"/>
    <w:p w14:paraId="601FA13C" w14:textId="77777777" w:rsidR="008316D5" w:rsidRDefault="008316D5" w:rsidP="008316D5"/>
    <w:p w14:paraId="3879700F" w14:textId="77777777" w:rsidR="008316D5" w:rsidRDefault="008316D5" w:rsidP="008316D5">
      <w:pPr>
        <w:keepNext/>
        <w:jc w:val="right"/>
      </w:pPr>
      <w:r>
        <w:rPr>
          <w:noProof/>
        </w:rPr>
        <mc:AlternateContent>
          <mc:Choice Requires="wps">
            <w:drawing>
              <wp:anchor distT="0" distB="0" distL="114300" distR="114300" simplePos="0" relativeHeight="251674624" behindDoc="1" locked="0" layoutInCell="1" allowOverlap="1" wp14:anchorId="16BF630F" wp14:editId="4747ED99">
                <wp:simplePos x="0" y="0"/>
                <wp:positionH relativeFrom="column">
                  <wp:posOffset>0</wp:posOffset>
                </wp:positionH>
                <wp:positionV relativeFrom="paragraph">
                  <wp:posOffset>2447925</wp:posOffset>
                </wp:positionV>
                <wp:extent cx="28181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0DE98391" w14:textId="1EDBD881" w:rsidR="00506126" w:rsidRPr="006B1F1A" w:rsidRDefault="00506126" w:rsidP="008316D5">
                            <w:pPr>
                              <w:pStyle w:val="Caption"/>
                              <w:rPr>
                                <w:noProof/>
                              </w:rPr>
                            </w:pPr>
                            <w:r>
                              <w:t>Figure 7 maps stored as a 2d array of 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630F" id="Text Box 19" o:spid="_x0000_s1031" type="#_x0000_t202" style="position:absolute;left:0;text-align:left;margin-left:0;margin-top:192.75pt;width:221.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eWLgIAAGYEAAAOAAAAZHJzL2Uyb0RvYy54bWysVE1v2zAMvQ/YfxB0X5wPrMi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pN0nzqxo&#10;SKO96gL7DB0jF/HTOp9T2s5RYujIT7mD35Mzwu4qbOKXADGKE9OXG7uxmiTndD6ZT2YUkhS7m32M&#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" stroked="f">
                <v:textbox style="mso-fit-shape-to-text:t" inset="0,0,0,0">
                  <w:txbxContent>
                    <w:p w14:paraId="0DE98391" w14:textId="1EDBD881" w:rsidR="00506126" w:rsidRPr="006B1F1A" w:rsidRDefault="00506126" w:rsidP="008316D5">
                      <w:pPr>
                        <w:pStyle w:val="Caption"/>
                        <w:rPr>
                          <w:noProof/>
                        </w:rPr>
                      </w:pPr>
                      <w:r>
                        <w:t>Figure 7 maps stored as a 2d array of ints</w:t>
                      </w:r>
                    </w:p>
                  </w:txbxContent>
                </v:textbox>
                <w10:wrap type="tight"/>
              </v:shape>
            </w:pict>
          </mc:Fallback>
        </mc:AlternateContent>
      </w:r>
      <w:r>
        <w:rPr>
          <w:noProof/>
        </w:rPr>
        <w:drawing>
          <wp:anchor distT="0" distB="0" distL="114300" distR="114300" simplePos="0" relativeHeight="251673600" behindDoc="1" locked="0" layoutInCell="1" allowOverlap="1" wp14:anchorId="2D72D46F" wp14:editId="294C759A">
            <wp:simplePos x="0" y="0"/>
            <wp:positionH relativeFrom="margin">
              <wp:align>left</wp:align>
            </wp:positionH>
            <wp:positionV relativeFrom="paragraph">
              <wp:posOffset>9506</wp:posOffset>
            </wp:positionV>
            <wp:extent cx="2818130" cy="2381885"/>
            <wp:effectExtent l="0" t="0" r="1270" b="0"/>
            <wp:wrapTight wrapText="bothSides">
              <wp:wrapPolygon edited="0">
                <wp:start x="0" y="0"/>
                <wp:lineTo x="0" y="21421"/>
                <wp:lineTo x="21464" y="21421"/>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3249" cy="24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484F29" wp14:editId="7211DD44">
            <wp:extent cx="2395182" cy="234263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210" cy="2402328"/>
                    </a:xfrm>
                    <a:prstGeom prst="rect">
                      <a:avLst/>
                    </a:prstGeom>
                  </pic:spPr>
                </pic:pic>
              </a:graphicData>
            </a:graphic>
          </wp:inline>
        </w:drawing>
      </w:r>
    </w:p>
    <w:p w14:paraId="25CCD38E" w14:textId="6A06C3FF" w:rsidR="008316D5" w:rsidRDefault="008316D5" w:rsidP="008316D5">
      <w:pPr>
        <w:pStyle w:val="Caption"/>
        <w:ind w:left="5760" w:firstLine="720"/>
      </w:pPr>
      <w:r>
        <w:t xml:space="preserve">Figure </w:t>
      </w:r>
      <w:r w:rsidR="00BE3490">
        <w:t>8</w:t>
      </w:r>
      <w:r>
        <w:t xml:space="preserve"> stored sprites</w:t>
      </w:r>
    </w:p>
    <w:p w14:paraId="3DDCBBD6" w14:textId="02F4A641" w:rsidR="008316D5" w:rsidRDefault="008316D5" w:rsidP="008316D5"/>
    <w:sectPr w:rsidR="008316D5"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0828" w14:textId="77777777" w:rsidR="005D0BDD" w:rsidRDefault="005D0BDD" w:rsidP="00E4061D">
      <w:pPr>
        <w:spacing w:after="0" w:line="240" w:lineRule="auto"/>
      </w:pPr>
      <w:r>
        <w:separator/>
      </w:r>
    </w:p>
  </w:endnote>
  <w:endnote w:type="continuationSeparator" w:id="0">
    <w:p w14:paraId="6C0FF9A2" w14:textId="77777777" w:rsidR="005D0BDD" w:rsidRDefault="005D0BDD"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4F99" w14:textId="77777777" w:rsidR="005D0BDD" w:rsidRDefault="005D0BDD" w:rsidP="00E4061D">
      <w:pPr>
        <w:spacing w:after="0" w:line="240" w:lineRule="auto"/>
      </w:pPr>
      <w:r>
        <w:separator/>
      </w:r>
    </w:p>
  </w:footnote>
  <w:footnote w:type="continuationSeparator" w:id="0">
    <w:p w14:paraId="06C4A070" w14:textId="77777777" w:rsidR="005D0BDD" w:rsidRDefault="005D0BDD"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361CC"/>
    <w:multiLevelType w:val="hybridMultilevel"/>
    <w:tmpl w:val="41AA8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8D205D"/>
    <w:multiLevelType w:val="hybridMultilevel"/>
    <w:tmpl w:val="7E68FB0C"/>
    <w:lvl w:ilvl="0" w:tplc="0C09000F">
      <w:start w:val="1"/>
      <w:numFmt w:val="decimal"/>
      <w:lvlText w:val="%1."/>
      <w:lvlJc w:val="left"/>
      <w:pPr>
        <w:ind w:left="5171" w:hanging="360"/>
      </w:p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63A89"/>
    <w:rsid w:val="0009206D"/>
    <w:rsid w:val="000A2CF8"/>
    <w:rsid w:val="000A4F5E"/>
    <w:rsid w:val="000A63AF"/>
    <w:rsid w:val="000B6A16"/>
    <w:rsid w:val="000F1994"/>
    <w:rsid w:val="00173D5E"/>
    <w:rsid w:val="00183D38"/>
    <w:rsid w:val="001B34D2"/>
    <w:rsid w:val="00212E89"/>
    <w:rsid w:val="002A73DB"/>
    <w:rsid w:val="002C0DE9"/>
    <w:rsid w:val="002E32E4"/>
    <w:rsid w:val="002E7990"/>
    <w:rsid w:val="00301190"/>
    <w:rsid w:val="00332065"/>
    <w:rsid w:val="003516CF"/>
    <w:rsid w:val="00352304"/>
    <w:rsid w:val="0035395F"/>
    <w:rsid w:val="00380116"/>
    <w:rsid w:val="0038265F"/>
    <w:rsid w:val="003B344A"/>
    <w:rsid w:val="003B728C"/>
    <w:rsid w:val="003D34F5"/>
    <w:rsid w:val="003E0C76"/>
    <w:rsid w:val="003E6B8E"/>
    <w:rsid w:val="003F7655"/>
    <w:rsid w:val="00434C3A"/>
    <w:rsid w:val="00441473"/>
    <w:rsid w:val="0046780D"/>
    <w:rsid w:val="004838A9"/>
    <w:rsid w:val="004C0B5A"/>
    <w:rsid w:val="004D1078"/>
    <w:rsid w:val="00506126"/>
    <w:rsid w:val="0051145E"/>
    <w:rsid w:val="005262D1"/>
    <w:rsid w:val="00580915"/>
    <w:rsid w:val="00582019"/>
    <w:rsid w:val="005B04D3"/>
    <w:rsid w:val="005B678D"/>
    <w:rsid w:val="005D0BDD"/>
    <w:rsid w:val="005E46D2"/>
    <w:rsid w:val="00607AAE"/>
    <w:rsid w:val="006568AA"/>
    <w:rsid w:val="006738C5"/>
    <w:rsid w:val="00685D74"/>
    <w:rsid w:val="0068781D"/>
    <w:rsid w:val="006C3302"/>
    <w:rsid w:val="006F3A68"/>
    <w:rsid w:val="006F3EE9"/>
    <w:rsid w:val="006F59CF"/>
    <w:rsid w:val="006F60E9"/>
    <w:rsid w:val="00705240"/>
    <w:rsid w:val="00705ACF"/>
    <w:rsid w:val="00717D2E"/>
    <w:rsid w:val="00732C82"/>
    <w:rsid w:val="00734367"/>
    <w:rsid w:val="00745DD2"/>
    <w:rsid w:val="00790597"/>
    <w:rsid w:val="007B4E4C"/>
    <w:rsid w:val="007C3D0B"/>
    <w:rsid w:val="007D6B30"/>
    <w:rsid w:val="007E42C9"/>
    <w:rsid w:val="0080382C"/>
    <w:rsid w:val="00814BFA"/>
    <w:rsid w:val="008316D5"/>
    <w:rsid w:val="008435A9"/>
    <w:rsid w:val="00871F57"/>
    <w:rsid w:val="00872FC4"/>
    <w:rsid w:val="008B79B6"/>
    <w:rsid w:val="008D5651"/>
    <w:rsid w:val="009341DC"/>
    <w:rsid w:val="009354BF"/>
    <w:rsid w:val="00962AFA"/>
    <w:rsid w:val="009B358C"/>
    <w:rsid w:val="009D3A86"/>
    <w:rsid w:val="009E61F1"/>
    <w:rsid w:val="009F5851"/>
    <w:rsid w:val="00A05081"/>
    <w:rsid w:val="00A2706E"/>
    <w:rsid w:val="00A37FF1"/>
    <w:rsid w:val="00A43FCA"/>
    <w:rsid w:val="00A55EBF"/>
    <w:rsid w:val="00A80354"/>
    <w:rsid w:val="00AF04A6"/>
    <w:rsid w:val="00B64EFB"/>
    <w:rsid w:val="00BD0C70"/>
    <w:rsid w:val="00BD2794"/>
    <w:rsid w:val="00BE3490"/>
    <w:rsid w:val="00BF5B72"/>
    <w:rsid w:val="00C049CF"/>
    <w:rsid w:val="00C06453"/>
    <w:rsid w:val="00C4423A"/>
    <w:rsid w:val="00C51C64"/>
    <w:rsid w:val="00C65219"/>
    <w:rsid w:val="00C72116"/>
    <w:rsid w:val="00C75821"/>
    <w:rsid w:val="00CA22C8"/>
    <w:rsid w:val="00CE2001"/>
    <w:rsid w:val="00D15AFE"/>
    <w:rsid w:val="00D176B2"/>
    <w:rsid w:val="00D37193"/>
    <w:rsid w:val="00D43049"/>
    <w:rsid w:val="00D449F6"/>
    <w:rsid w:val="00D44A79"/>
    <w:rsid w:val="00DF0D5A"/>
    <w:rsid w:val="00E2132D"/>
    <w:rsid w:val="00E27227"/>
    <w:rsid w:val="00E37666"/>
    <w:rsid w:val="00E4061D"/>
    <w:rsid w:val="00E5125A"/>
    <w:rsid w:val="00EA3EC3"/>
    <w:rsid w:val="00EA6A8E"/>
    <w:rsid w:val="00EA772C"/>
    <w:rsid w:val="00EB6A33"/>
    <w:rsid w:val="00EC320D"/>
    <w:rsid w:val="00ED49F9"/>
    <w:rsid w:val="00F01E78"/>
    <w:rsid w:val="00F12AAE"/>
    <w:rsid w:val="00F32423"/>
    <w:rsid w:val="00F43306"/>
    <w:rsid w:val="00F53B60"/>
    <w:rsid w:val="00FA2094"/>
    <w:rsid w:val="00FB18EE"/>
    <w:rsid w:val="00FB5617"/>
    <w:rsid w:val="00FE2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62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2539"/>
    <w:pPr>
      <w:spacing w:after="100"/>
      <w:ind w:left="220"/>
    </w:pPr>
  </w:style>
  <w:style w:type="paragraph" w:styleId="Caption">
    <w:name w:val="caption"/>
    <w:basedOn w:val="Normal"/>
    <w:next w:val="Normal"/>
    <w:uiPriority w:val="35"/>
    <w:unhideWhenUsed/>
    <w:qFormat/>
    <w:rsid w:val="00BF5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C13D-8CD1-4CA3-8AFC-036CDCEA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4</TotalTime>
  <Pages>6</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805ICT PACMAN Milestone 3</vt:lpstr>
    </vt:vector>
  </TitlesOfParts>
  <Company>S5132483</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Milestone 3</dc:title>
  <dc:subject/>
  <dc:creator>Sebastian perry</dc:creator>
  <cp:keywords/>
  <dc:description/>
  <cp:lastModifiedBy>Sebastian perry</cp:lastModifiedBy>
  <cp:revision>42</cp:revision>
  <cp:lastPrinted>2020-09-18T12:44:00Z</cp:lastPrinted>
  <dcterms:created xsi:type="dcterms:W3CDTF">2020-07-14T06:25:00Z</dcterms:created>
  <dcterms:modified xsi:type="dcterms:W3CDTF">2020-10-10T12:57:00Z</dcterms:modified>
</cp:coreProperties>
</file>